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AABC3A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27D9E9DA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A34928D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6D8BEEC3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薛猛，男，1984年2月28日出生，初中文化，现在四川省荞窝监狱服刑。</w:t>
      </w:r>
    </w:p>
    <w:p w14:paraId="6B8814BD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薛猛在服刑期间，认罪悔罪，遵规守纪，积极改造，确有悔改表现。</w:t>
      </w:r>
    </w:p>
    <w:p w14:paraId="7700D5C4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薛猛减去有期徒刑六个月，剥夺政治权利五年不变。特报请裁定。</w:t>
      </w:r>
    </w:p>
    <w:p w14:paraId="46249AD8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0A889100">
      <w:pPr>
        <w:spacing w:after="0" w:line="50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1EFC55D5">
      <w:pPr>
        <w:spacing w:after="0" w:line="50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7DDAE062">
      <w:pPr>
        <w:spacing w:after="0" w:line="50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0CF15225">
      <w:pPr>
        <w:spacing w:after="0" w:line="50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072B7BDA"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27F48DA8"/>
    <w:p w14:paraId="4E14E039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88A8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0988A8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0112B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403C0"/>
    <w:rsid w:val="00880ED5"/>
    <w:rsid w:val="0089095A"/>
    <w:rsid w:val="008A7375"/>
    <w:rsid w:val="008B79A1"/>
    <w:rsid w:val="00910610"/>
    <w:rsid w:val="009116E1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05200C"/>
    <w:rsid w:val="3A126B20"/>
    <w:rsid w:val="3B5439CA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C543241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413F7-39E9-444C-A90D-AACAB54A1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1</Words>
  <Characters>236</Characters>
  <Lines>8</Lines>
  <Paragraphs>2</Paragraphs>
  <TotalTime>75</TotalTime>
  <ScaleCrop>false</ScaleCrop>
  <LinksUpToDate>false</LinksUpToDate>
  <CharactersWithSpaces>2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2:1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